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98" w:rsidRDefault="00D10E98" w:rsidP="00D10E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F51CA">
        <w:rPr>
          <w:rFonts w:ascii="Times New Roman" w:hAnsi="Times New Roman"/>
          <w:sz w:val="28"/>
          <w:szCs w:val="28"/>
        </w:rPr>
        <w:t xml:space="preserve">      </w:t>
      </w:r>
      <w:r w:rsidR="003A2E1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«Приложение № 4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5F51C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Курской области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от </w:t>
      </w:r>
      <w:r w:rsidR="000A4734">
        <w:rPr>
          <w:rFonts w:ascii="Times New Roman" w:hAnsi="Times New Roman"/>
          <w:sz w:val="26"/>
          <w:szCs w:val="26"/>
          <w:u w:val="single"/>
        </w:rPr>
        <w:t>26.11</w:t>
      </w:r>
      <w:r w:rsidR="00E53A29">
        <w:rPr>
          <w:rFonts w:ascii="Times New Roman" w:hAnsi="Times New Roman"/>
          <w:sz w:val="26"/>
          <w:szCs w:val="26"/>
          <w:u w:val="single"/>
        </w:rPr>
        <w:t>.2018</w:t>
      </w:r>
      <w:r>
        <w:rPr>
          <w:rFonts w:ascii="Times New Roman" w:hAnsi="Times New Roman"/>
          <w:sz w:val="26"/>
          <w:szCs w:val="26"/>
        </w:rPr>
        <w:t xml:space="preserve">  №</w:t>
      </w:r>
      <w:r w:rsidR="002B246D">
        <w:rPr>
          <w:rFonts w:ascii="Times New Roman" w:hAnsi="Times New Roman"/>
          <w:sz w:val="26"/>
          <w:szCs w:val="26"/>
        </w:rPr>
        <w:t xml:space="preserve"> </w:t>
      </w:r>
      <w:r w:rsidR="000A4734">
        <w:rPr>
          <w:rFonts w:ascii="Times New Roman" w:hAnsi="Times New Roman"/>
          <w:sz w:val="26"/>
          <w:szCs w:val="26"/>
          <w:u w:val="single"/>
        </w:rPr>
        <w:t>925</w:t>
      </w:r>
      <w:r w:rsidR="00E53A29" w:rsidRPr="00E53A29">
        <w:rPr>
          <w:rFonts w:ascii="Times New Roman" w:hAnsi="Times New Roman"/>
          <w:sz w:val="26"/>
          <w:szCs w:val="26"/>
          <w:u w:val="single"/>
        </w:rPr>
        <w:t>-па</w:t>
      </w:r>
      <w:r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709"/>
        <w:gridCol w:w="850"/>
        <w:gridCol w:w="851"/>
        <w:gridCol w:w="850"/>
        <w:gridCol w:w="1124"/>
        <w:gridCol w:w="992"/>
        <w:gridCol w:w="992"/>
        <w:gridCol w:w="992"/>
        <w:gridCol w:w="993"/>
        <w:gridCol w:w="992"/>
        <w:gridCol w:w="992"/>
        <w:gridCol w:w="1003"/>
      </w:tblGrid>
      <w:tr w:rsidR="002B246D" w:rsidTr="00C53A26">
        <w:trPr>
          <w:tblHeader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9D6111" w:rsidTr="00C53A26">
        <w:trPr>
          <w:tblHeader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5F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удар</w:t>
            </w:r>
            <w:r w:rsidR="009D6111">
              <w:rPr>
                <w:rFonts w:ascii="Times New Roman" w:hAnsi="Times New Roman"/>
                <w:sz w:val="16"/>
                <w:szCs w:val="16"/>
              </w:rPr>
              <w:t xml:space="preserve">ственная </w:t>
            </w:r>
            <w:proofErr w:type="spellStart"/>
            <w:proofErr w:type="gramStart"/>
            <w:r w:rsidR="009D6111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 w:rsidR="009D611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1" w:rsidRDefault="009D611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9D611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890,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1" w:rsidRDefault="00C53A2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9D611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890,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1" w:rsidRDefault="00C53A2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401,6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 500,000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488,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0C5807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 118,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C644A" w:rsidTr="000C5807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 118,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C644A" w:rsidTr="000C5807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-</w:t>
            </w:r>
          </w:p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29,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87,279</w:t>
            </w:r>
          </w:p>
        </w:tc>
      </w:tr>
      <w:tr w:rsidR="00AC644A" w:rsidTr="000C5807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488,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711,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780,734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711,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 780,734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223,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 780,734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488,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ё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</w:tr>
      <w:tr w:rsidR="00AC644A" w:rsidTr="00DE509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направленных на патриотическое вос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DE5091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DE509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 архивное управление Курской области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и архитектуры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193CD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влетворение информационных потребностей граждан и расширение доступа к документам </w:t>
            </w:r>
          </w:p>
          <w:p w:rsidR="00AC644A" w:rsidRDefault="00AC644A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193C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644A" w:rsidTr="00193CDE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44A" w:rsidRDefault="00AC644A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</w:p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- архивное управление Курской области</w:t>
            </w:r>
          </w:p>
          <w:p w:rsidR="00AC644A" w:rsidRDefault="00AC644A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44A" w:rsidRDefault="00AC6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44A" w:rsidRDefault="00AC644A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111FD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4F6A55" w:rsidTr="00111F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4F6A55" w:rsidTr="00111F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312,721</w:t>
            </w:r>
          </w:p>
        </w:tc>
      </w:tr>
      <w:tr w:rsidR="004F6A55" w:rsidTr="00193CD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4F6A55" w:rsidTr="00193C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5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4F6A55" w:rsidTr="00111F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14F97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544E16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4F6A55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  <w:p w:rsidR="004F6A55" w:rsidRDefault="004F6A55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подведом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A55" w:rsidRDefault="004F6A5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A55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профессиональная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A55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A55" w:rsidRDefault="004F6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Default="00AA3DD0"/>
    <w:sectPr w:rsidR="00AA3DD0" w:rsidSect="005F5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A4734"/>
    <w:rsid w:val="000C5807"/>
    <w:rsid w:val="00111FDE"/>
    <w:rsid w:val="00193CDE"/>
    <w:rsid w:val="001B4186"/>
    <w:rsid w:val="002B246D"/>
    <w:rsid w:val="003A2E1B"/>
    <w:rsid w:val="003B71A0"/>
    <w:rsid w:val="00480B42"/>
    <w:rsid w:val="004F6A55"/>
    <w:rsid w:val="00514F97"/>
    <w:rsid w:val="005168DC"/>
    <w:rsid w:val="00544E16"/>
    <w:rsid w:val="00551CC2"/>
    <w:rsid w:val="00586FC7"/>
    <w:rsid w:val="005F51CA"/>
    <w:rsid w:val="0060607E"/>
    <w:rsid w:val="00664640"/>
    <w:rsid w:val="006945BD"/>
    <w:rsid w:val="009D6111"/>
    <w:rsid w:val="00AA3DD0"/>
    <w:rsid w:val="00AC644A"/>
    <w:rsid w:val="00C53A26"/>
    <w:rsid w:val="00D10E98"/>
    <w:rsid w:val="00DE5091"/>
    <w:rsid w:val="00E53A29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BF9A-629C-49A2-8B07-48C6B2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28</cp:revision>
  <cp:lastPrinted>2018-08-01T09:50:00Z</cp:lastPrinted>
  <dcterms:created xsi:type="dcterms:W3CDTF">2018-03-13T06:10:00Z</dcterms:created>
  <dcterms:modified xsi:type="dcterms:W3CDTF">2018-11-30T07:05:00Z</dcterms:modified>
</cp:coreProperties>
</file>